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C71DAD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05EA446" w14:textId="77777777" w:rsidR="003C44FD" w:rsidRPr="00C71DAD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C71DAD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C71DA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1B8BFE0" w14:textId="77777777" w:rsidR="00EA0751" w:rsidRPr="0040301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15E05C2E" w14:textId="77777777" w:rsidR="00C71DAD" w:rsidRDefault="005B3A4A" w:rsidP="00086B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3A4A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 w:rsidR="00C71D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่อย </w:t>
      </w:r>
      <w:r w:rsidR="00C71DAD" w:rsidRPr="00C71DAD">
        <w:rPr>
          <w:rFonts w:ascii="TH SarabunPSK" w:hAnsi="TH SarabunPSK" w:cs="TH SarabunPSK"/>
          <w:b/>
          <w:bCs/>
          <w:sz w:val="36"/>
          <w:szCs w:val="36"/>
        </w:rPr>
        <w:t>N</w:t>
      </w:r>
      <w:r w:rsidR="00C71DAD" w:rsidRPr="00C71DAD">
        <w:rPr>
          <w:rFonts w:ascii="TH SarabunPSK" w:hAnsi="TH SarabunPSK" w:cs="TH SarabunPSK"/>
          <w:b/>
          <w:bCs/>
          <w:sz w:val="36"/>
          <w:szCs w:val="36"/>
          <w:cs/>
        </w:rPr>
        <w:t>39 ส่งเสริมและสนับสนุนให้ประเทศไทยได้เป็นแกนนำหลักในภาคีสำคัญ</w:t>
      </w:r>
    </w:p>
    <w:p w14:paraId="4D20D537" w14:textId="37DC34BF" w:rsidR="00086B97" w:rsidRPr="00086B97" w:rsidRDefault="00C71DAD" w:rsidP="00086B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>ของโลกด้านการวิจัยและพัฒนานวัตกรรมและเทคโนโลยีเพื่ออนาคต</w:t>
      </w:r>
    </w:p>
    <w:p w14:paraId="503DC6F1" w14:textId="77777777" w:rsidR="00C71DAD" w:rsidRDefault="00C71DA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งาน </w:t>
      </w:r>
      <w:r w:rsidRPr="00C71DAD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 xml:space="preserve">19 พัฒนาเทคโนโลยีและนวัตกรรมสำหรับอุตสาหกรรมแห่งอนาคต </w:t>
      </w:r>
    </w:p>
    <w:p w14:paraId="69DC8979" w14:textId="5B3D0D8D" w:rsidR="0053783D" w:rsidRPr="00896060" w:rsidRDefault="00C71DA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>และบริการแห่งอนาคต รวมทั้งอุตสาหกรรมอวกาศ</w:t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45995A0B" w14:textId="77777777" w:rsidR="0078605B" w:rsidRPr="00C71DAD" w:rsidRDefault="0078605B" w:rsidP="009576CD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14:paraId="27202194" w14:textId="1C4DEA51" w:rsidR="0078605B" w:rsidRPr="00C71DAD" w:rsidRDefault="0078605B" w:rsidP="009576CD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14:paraId="7422DC32" w14:textId="786661E5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C69896" w14:textId="7FD878D9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6896CF" w14:textId="656E5D56" w:rsidR="009F0699" w:rsidRDefault="009F0699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496304">
        <w:trPr>
          <w:trHeight w:val="454"/>
        </w:trPr>
        <w:tc>
          <w:tcPr>
            <w:tcW w:w="6374" w:type="dxa"/>
            <w:vAlign w:val="center"/>
          </w:tcPr>
          <w:p w14:paraId="795B5A04" w14:textId="77777777" w:rsidR="00E553EE" w:rsidRPr="00E553EE" w:rsidRDefault="009576CD" w:rsidP="00E553EE">
            <w:pPr>
              <w:spacing w:after="0" w:line="240" w:lineRule="auto"/>
              <w:ind w:left="1026" w:hanging="99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553EE" w:rsidRPr="00E553EE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ให้ประเทศไทยได้เป็นแกนนำหลักในภาคีสำคัญ</w:t>
            </w:r>
          </w:p>
          <w:p w14:paraId="3E0CE4A1" w14:textId="40993374" w:rsidR="005123D6" w:rsidRPr="00D2316F" w:rsidRDefault="00E553EE" w:rsidP="00E553EE">
            <w:pPr>
              <w:ind w:left="1026" w:hanging="992"/>
              <w:rPr>
                <w:rFonts w:ascii="TH SarabunPSK" w:hAnsi="TH SarabunPSK" w:cs="TH SarabunPSK"/>
                <w:sz w:val="30"/>
                <w:szCs w:val="30"/>
              </w:rPr>
            </w:pPr>
            <w:r w:rsidRPr="00E553EE">
              <w:rPr>
                <w:rFonts w:ascii="TH SarabunPSK" w:hAnsi="TH SarabunPSK" w:cs="TH SarabunPSK"/>
                <w:sz w:val="30"/>
                <w:szCs w:val="30"/>
                <w:cs/>
              </w:rPr>
              <w:t>ของโลกด้านการวิจัยและพัฒนานวัตกรรมและเทคโนโลยีเพื่ออนาคต</w:t>
            </w:r>
          </w:p>
        </w:tc>
        <w:tc>
          <w:tcPr>
            <w:tcW w:w="2642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2F253F36" w14:textId="77777777" w:rsidR="003952BB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  <w:p w14:paraId="37F3D849" w14:textId="77777777" w:rsidR="00E553EE" w:rsidRDefault="00E553EE" w:rsidP="00E553EE">
            <w:pPr>
              <w:pStyle w:val="ListParagraph"/>
              <w:ind w:left="315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ป้าหมายและความสำคัญของภาคีเครือข่ายระดับนานาชาติ</w:t>
            </w:r>
          </w:p>
          <w:p w14:paraId="6198EDE3" w14:textId="452A0C3E" w:rsidR="00E553EE" w:rsidRPr="00F3485C" w:rsidRDefault="00E553EE" w:rsidP="00E553EE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2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ป้าหมายกลุ่มบุคลากร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ววน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้องการ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ให้มีบทบาทสำคัญในภาคีโลก</w:t>
            </w:r>
          </w:p>
        </w:tc>
        <w:tc>
          <w:tcPr>
            <w:tcW w:w="963" w:type="dxa"/>
          </w:tcPr>
          <w:p w14:paraId="3242CF1F" w14:textId="77777777" w:rsidR="003952BB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1200E33F" w14:textId="77777777" w:rsidR="00FC3148" w:rsidRDefault="00FC3148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42EB1952" w14:textId="471A9D9C" w:rsidR="00FC3148" w:rsidRDefault="00FC3148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4A7A7B5" w14:textId="021FFA26" w:rsidR="00E553EE" w:rsidRDefault="00E553EE" w:rsidP="00E553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i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4.</w:t>
      </w:r>
      <w:r w:rsidRPr="00E553EE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E553E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553EE">
        <w:rPr>
          <w:rFonts w:ascii="TH SarabunPSK" w:hAnsi="TH SarabunPSK" w:cs="TH SarabunPSK"/>
          <w:b/>
          <w:bCs/>
          <w:sz w:val="30"/>
          <w:szCs w:val="30"/>
          <w:cs/>
        </w:rPr>
        <w:t>เป้าหมายและความสำคัญของภาคีเครือข่ายระดับนานาชาติ</w:t>
      </w:r>
    </w:p>
    <w:p w14:paraId="7AD01B8A" w14:textId="77777777" w:rsidR="00E553EE" w:rsidRDefault="00E553EE" w:rsidP="00E553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C0B232A" w14:textId="4BD5DD77" w:rsidR="00E553EE" w:rsidRPr="00E553EE" w:rsidRDefault="00E553EE" w:rsidP="00E553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4.2 </w:t>
      </w:r>
      <w:r w:rsidRPr="00E553EE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ลุ่มบุคลากร ววน. ที่ต้องการสนับสนุนให้มีบทบาทสำคัญในภาคีโลก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46"/>
        <w:gridCol w:w="1582"/>
        <w:gridCol w:w="2693"/>
        <w:gridCol w:w="2693"/>
      </w:tblGrid>
      <w:tr w:rsidR="00E553EE" w:rsidRPr="0059762B" w14:paraId="6E5BCC41" w14:textId="77777777" w:rsidTr="002213DC">
        <w:tc>
          <w:tcPr>
            <w:tcW w:w="2246" w:type="dxa"/>
            <w:shd w:val="clear" w:color="auto" w:fill="D0CECE" w:themeFill="background2" w:themeFillShade="E6"/>
            <w:vAlign w:val="center"/>
          </w:tcPr>
          <w:p w14:paraId="0BEEB9B9" w14:textId="77777777" w:rsidR="00E553EE" w:rsidRPr="0059762B" w:rsidRDefault="00E553EE" w:rsidP="002213DC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582" w:type="dxa"/>
            <w:shd w:val="clear" w:color="auto" w:fill="D0CECE" w:themeFill="background2" w:themeFillShade="E6"/>
            <w:vAlign w:val="center"/>
          </w:tcPr>
          <w:p w14:paraId="6057A8B9" w14:textId="77777777" w:rsidR="00E553EE" w:rsidRPr="0059762B" w:rsidRDefault="00E553EE" w:rsidP="002213DC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ภาคีเครือข่าย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DF0BC18" w14:textId="77777777" w:rsidR="00E553EE" w:rsidRDefault="00E553EE" w:rsidP="002213DC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บทบาทในภาคีเครือข่าย</w:t>
            </w:r>
          </w:p>
          <w:p w14:paraId="376C9400" w14:textId="77777777" w:rsidR="00E553EE" w:rsidRPr="0059762B" w:rsidRDefault="00E553EE" w:rsidP="002213DC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A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dvisory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B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oard,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S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teering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C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>ommittee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, PI, Expert, etc.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5B768F14" w14:textId="77777777" w:rsidR="00E553EE" w:rsidRPr="0059762B" w:rsidRDefault="00E553EE" w:rsidP="002213DC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ลไก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ระบวนการในการเข้าสู่ภาคีเครือข่าย</w:t>
            </w:r>
          </w:p>
        </w:tc>
      </w:tr>
      <w:tr w:rsidR="00E553EE" w:rsidRPr="0059762B" w14:paraId="1868038F" w14:textId="77777777" w:rsidTr="002213DC">
        <w:tc>
          <w:tcPr>
            <w:tcW w:w="2246" w:type="dxa"/>
          </w:tcPr>
          <w:p w14:paraId="52B7B939" w14:textId="77777777" w:rsidR="00E553EE" w:rsidRPr="0059762B" w:rsidRDefault="00E553EE" w:rsidP="00E553EE">
            <w:pPr>
              <w:pStyle w:val="ListParagraph"/>
              <w:numPr>
                <w:ilvl w:val="0"/>
                <w:numId w:val="16"/>
              </w:numPr>
              <w:ind w:left="313" w:hanging="284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6D4990DA" w14:textId="77777777" w:rsidR="00E553EE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3A46F089" w14:textId="77777777" w:rsidR="00E553EE" w:rsidRPr="0059762B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4E867CA1" w14:textId="77777777" w:rsidR="00E553EE" w:rsidRPr="0059762B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E553EE" w:rsidRPr="0059762B" w14:paraId="049FD53C" w14:textId="77777777" w:rsidTr="002213DC">
        <w:tc>
          <w:tcPr>
            <w:tcW w:w="2246" w:type="dxa"/>
          </w:tcPr>
          <w:p w14:paraId="695D3AF8" w14:textId="77777777" w:rsidR="00E553EE" w:rsidRPr="0059762B" w:rsidRDefault="00E553EE" w:rsidP="00E553EE">
            <w:pPr>
              <w:pStyle w:val="ListParagraph"/>
              <w:numPr>
                <w:ilvl w:val="0"/>
                <w:numId w:val="16"/>
              </w:numPr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38AC3AE0" w14:textId="77777777" w:rsidR="00E553EE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425B63BD" w14:textId="77777777" w:rsidR="00E553EE" w:rsidRPr="0059762B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470E249F" w14:textId="77777777" w:rsidR="00E553EE" w:rsidRPr="0059762B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E553EE" w:rsidRPr="0059762B" w14:paraId="44363A5C" w14:textId="77777777" w:rsidTr="002213DC">
        <w:trPr>
          <w:trHeight w:val="60"/>
        </w:trPr>
        <w:tc>
          <w:tcPr>
            <w:tcW w:w="2246" w:type="dxa"/>
          </w:tcPr>
          <w:p w14:paraId="02C420BD" w14:textId="77777777" w:rsidR="00E553EE" w:rsidRPr="0059762B" w:rsidRDefault="00E553EE" w:rsidP="00E553EE">
            <w:pPr>
              <w:pStyle w:val="ListParagraph"/>
              <w:numPr>
                <w:ilvl w:val="0"/>
                <w:numId w:val="16"/>
              </w:numPr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3928A024" w14:textId="77777777" w:rsidR="00E553EE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669468BC" w14:textId="77777777" w:rsidR="00E553EE" w:rsidRPr="0059762B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6682D51A" w14:textId="77777777" w:rsidR="00E553EE" w:rsidRPr="0059762B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E553EE" w:rsidRPr="0059762B" w14:paraId="1714D1EC" w14:textId="77777777" w:rsidTr="002213DC">
        <w:tc>
          <w:tcPr>
            <w:tcW w:w="2246" w:type="dxa"/>
          </w:tcPr>
          <w:p w14:paraId="6F69B52F" w14:textId="77777777" w:rsidR="00E553EE" w:rsidRPr="0059762B" w:rsidRDefault="00E553EE" w:rsidP="00E553EE">
            <w:pPr>
              <w:pStyle w:val="ListParagraph"/>
              <w:numPr>
                <w:ilvl w:val="0"/>
                <w:numId w:val="16"/>
              </w:numPr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4558BD24" w14:textId="77777777" w:rsidR="00E553EE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785CEBA9" w14:textId="77777777" w:rsidR="00E553EE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1FC9AD94" w14:textId="77777777" w:rsidR="00E553EE" w:rsidRPr="0059762B" w:rsidRDefault="00E553EE" w:rsidP="002213DC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41040A9C" w14:textId="4ED9A1F8" w:rsidR="00E553EE" w:rsidRPr="00E553EE" w:rsidRDefault="00E553EE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45A33D1D" w:rsidR="006F408B" w:rsidRDefault="006F408B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628DBD46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lastRenderedPageBreak/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7B36CA46" w:rsidR="00066EE3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7BD079F" w14:textId="77777777" w:rsidR="00E553EE" w:rsidRDefault="00E553EE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p w14:paraId="73A8BCB1" w14:textId="5C532CD5" w:rsidR="00C42830" w:rsidRDefault="00E553EE" w:rsidP="000851D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4E45FDAB" w14:textId="77777777" w:rsidR="001716FF" w:rsidRDefault="001716FF" w:rsidP="001716F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1716FF" w14:paraId="400CCE6C" w14:textId="77777777" w:rsidTr="001716FF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21773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E66620" w14:textId="77777777" w:rsidR="001716FF" w:rsidRDefault="001716FF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65E88C80" w14:textId="77777777" w:rsidR="001716FF" w:rsidRDefault="001716FF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562F12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A392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BFFCB7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2E3BF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BF96E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1716FF" w14:paraId="6151B282" w14:textId="77777777" w:rsidTr="001716FF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90B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939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9D31DF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33053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FFABBB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10097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EB193B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BBF9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F712ED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41DB52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BC9AD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88C66D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D515BC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53AEB2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662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87B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453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06FB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BF9F890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63A11A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CC3E0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192F31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D85313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BE061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9FC648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A9E7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B17DD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DA223F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04B0D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A60455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50AA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3A96A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570626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37AB9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62DCE7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656561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3931864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7635D824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C175D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BD1B40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6F4805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EC062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5B51F4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7C914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DD042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AF596C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A609C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ED163F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F4EAA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BDBB08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611434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F4DDE4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954C5B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43311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4F21E48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B1CF9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74DC7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3BC06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5178E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97F9F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5CDCC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8EC8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BEF6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3B69B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52F5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DC55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77A59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17902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02184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6991F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1273F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7F8D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13153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73CD8463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F69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CADA0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1A8DE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C328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EF85B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EAB8B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C430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635B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CD2F4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9BE1B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E9C9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3A43C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469A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D6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05B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F2C31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47A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2E1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91A6480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E5CC2F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B0B1C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A1320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081CD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4835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3C73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1AEA8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A3EF7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26B1C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7FCBD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BB735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5674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7632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4E6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D91ED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823D8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7EAA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22D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A3E7A5D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3B4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85A04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63DE6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57D7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01B1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F013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34B8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9BB67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3624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CED58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E16BC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F1DC0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223A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E78D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1F7CF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090E6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71F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D85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F2CD62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E8FAA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E4D3B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9A5D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05EC8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F11F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71094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7E76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A49B5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E92D0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70609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784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ECEDE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6E9DB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A457A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C499E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504D9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6A0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9C1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31B99B7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A8C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9A864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1E1D2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51F07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394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D82E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81BDB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58E1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BE0D4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E0F618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DA65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82AB0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E7DC1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F3798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8A371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6F46C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956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E747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52B0F94A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E4ABF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3A5FC3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C8F65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5A00C5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806A5F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219192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7E761C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A01E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3B3D98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5ADF18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D18ADA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6CB9EA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C91B66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D10139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CCC774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08961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CC2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6E7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78F42C3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863D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BFB5F1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57CA8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A66EB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957C18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A7749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131837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38CB98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B564D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E9E01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447ED9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7181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B74BF3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8D75E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94747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E81090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CF9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DEB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587FE7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00DC2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994B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99EE5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59679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E883A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0F1EB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A4F8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699C4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9D060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FD9AF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2E5D0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B2CB7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33DDA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CC536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A92FB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97BB3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415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72F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5EC259DA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8FC0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28B31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B557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9B2F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1331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6C51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85959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C8897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4F4CC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40B23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0134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539A5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554E8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2771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8FBCB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46BE7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F311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7A06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C64BF58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FDDB6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D61A9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1C7D4F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A42296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3C13B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CC36A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3599E3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016FC3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D5D2B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200C9E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34EC1E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F7218C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2D844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38668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C2B8A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33273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0075A5C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34BDCD70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0D71D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B5A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4A514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1D682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30E1E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57370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E6044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3E9B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0397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D9AC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AE1B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D53D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35A3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BB90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9E3DA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B08E1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47E60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51733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6FFD7966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F0DF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47931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E3F6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7D686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1B3D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00972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B263D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D184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8A431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C08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1DB1E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3E70E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7E88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55678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7210A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F558E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F41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A9C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87817A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A273D0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5E3DC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756A5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7C69B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F4A9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0E984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F3D9B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F4351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A5BE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78B48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B203D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4A51D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317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08150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1C90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F0C20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FF3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290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6ABE93C5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568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17471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102E1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C4A0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4DB27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C4CEB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3ACE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042E5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72E74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2015B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EDF5D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FDAD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F0F5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F5978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35C3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B607C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DD3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803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9F891E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C37EBF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6374A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7F57C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5651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C5D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10C73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B6963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ACA5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488A5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F0A0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3AAD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1BBB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5B205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F480A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F922D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BB9D6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455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5C31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702C84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228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9775C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8F3FF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95E8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0B4D8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A9D50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5DAA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735A4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5C474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26C8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F53D0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32EE7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F40D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A564E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1C6F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962C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7EB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504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F2848B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0C9527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6E35F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19132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01AC5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3E782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9345A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E321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94C06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A58D0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0111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BBCF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CD89B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2891C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DAC3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750F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45B5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FA2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BDA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43226F9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C7D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52171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4BC0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1EA94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153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104E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ADECA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C3B8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6560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2A2A6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AA73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7C35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7E206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AEA91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990F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F753C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60F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FC3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9FE8DB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FB1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4F0E8F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926216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6DB2AF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10BACA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EA7C1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9A79C3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215DD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11B171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750C61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0CCFF5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36C2D9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81D6E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C23B40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0BF5B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8202C2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2D9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722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8F4650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9FF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F9861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C99669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401609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E40B8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E9AFF2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B3A5A9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8B26F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7066D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3266E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47CF0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815AE8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2D5885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4DBA7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C140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5D8720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F40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76D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C1BFB0A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2D4985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0E5BA9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834237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41B30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7DAD6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71C8B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2E0A3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B49E15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C5714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D7E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7AFD2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F3B083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B607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4DB96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0CF12F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3185AF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86579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7F9256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5947F456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A91B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133EBB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FE6E96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895F6E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2DE2D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7654E8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481FF1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22CBD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3F419A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890E3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F3E33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160C9D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92CFA0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81AB9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A0F57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F654E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3C2457C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4E20EE1D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7563E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876F6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C8FF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F370B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37FBD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C62FE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28192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5A4A3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DDA71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604D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9315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AB4CE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B2D9A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4559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64B37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4495E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7539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EF38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4915F18D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9C6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8B513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B871B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F065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60CA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3384D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7C60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9E89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3E9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DF296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43296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994D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4BBB5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6000E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1086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17CB1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0A4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AA4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A8D6A74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E0787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94A7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2B63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88469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08936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0C99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CD2E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E4BA3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C8D44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8585A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6474C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E03FA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F7735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11945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75D55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85E90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9B8D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D1C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ABA92E3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AF9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1230A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E29AF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5EE29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26DE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CFC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A968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0B86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3DAE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4CC4F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2CB69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663CB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33FB3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3A4D4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B412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4728D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03D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0D9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5875285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2A1C75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6902E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A1883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F3F2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BAA65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8B4AD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2022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D95DE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F4F2B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1011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69018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6C20F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39488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FF7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0F3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F839B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89B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D4B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1BA3A8C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5757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27EBB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8B6A2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7458B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7C830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BBA1E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DCB4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ACC9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BDD14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1CE6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2848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65720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D4AA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A769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F4B90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6C100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8A07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EBD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478A99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64E37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77984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190D1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191C6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27EF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ADBFB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A1B91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64B8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CD096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EFBD9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8402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D15E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19878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7039E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6B1FA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AAFCF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CC9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C6A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E7B0BE5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02A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88BEE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11400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D2DDC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9412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A07E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0FE5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EEDA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36181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4624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FE5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B61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6B742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52FA8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62773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8384B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57B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B48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181DDCE" w14:textId="77777777" w:rsidTr="001716FF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1840A0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1716FF" w14:paraId="27A8D2C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E26D5D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E6872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DCA84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30B15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F3E2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F396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9ED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8677F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B552A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3026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4132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5AA9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AE59A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B2486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8FED4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FC66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ACA3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D4CD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6A4A7B7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08D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7FE7B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8503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5AECF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4140B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5C212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71380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024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12F9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F9398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FB33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2B75B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099F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2E9A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FA50E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FEDA2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E0F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3DC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8BDEBCB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6FABE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2343D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EE776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67A49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371D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D3AF6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FD02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4C001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ABED4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B9EFB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D452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C19EB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F28DE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3A8BF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1873A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198DE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E421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955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178BBCF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A5A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DE1E5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3F4F1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B057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9CAE3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D38E7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0CCD4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2B44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CAAD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92B0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98791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B168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4D0C9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E87A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D1AF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C04A8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CE6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19E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7CEB9C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FC9EEE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E00EA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A00A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BE6E9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57E5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EC56C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CABAB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6A8F7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DD7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FBB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A89EA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DB51A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D907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684A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1BDA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9486D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A46A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61F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78B366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4BE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A0A8B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75543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D876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B0025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57728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D0905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E817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C77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B3A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E04F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643DA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9E193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3B36B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AFDAF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70C5B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0B5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1CB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50143A00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B1ECFE" w14:textId="77777777" w:rsidR="001716FF" w:rsidRDefault="001716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DDD09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984F0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CAA6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198E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5F2A300E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01E88B" w14:textId="77777777" w:rsidR="001716FF" w:rsidRDefault="001716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42EE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C3407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05F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5D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67616652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0828218" w14:textId="77777777" w:rsidR="001716FF" w:rsidRDefault="001716FF" w:rsidP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9C5B9F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117C44A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1B29A5">
        <w:tc>
          <w:tcPr>
            <w:tcW w:w="1418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3A2361">
        <w:tc>
          <w:tcPr>
            <w:tcW w:w="1418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3A2361">
        <w:tc>
          <w:tcPr>
            <w:tcW w:w="1418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3A2361">
        <w:tc>
          <w:tcPr>
            <w:tcW w:w="1418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7F1C8CC4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6AE16544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0DB52C38" w:rsidR="00186491" w:rsidRDefault="1D6583CB" w:rsidP="3B87B3C9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3B87B3C9">
        <w:rPr>
          <w:rFonts w:ascii="TH SarabunPSK" w:hAnsi="TH SarabunPSK" w:cs="TH SarabunPSK"/>
          <w:i/>
          <w:iCs/>
          <w:sz w:val="24"/>
          <w:szCs w:val="24"/>
        </w:rPr>
        <w:t>หมายเหตุ กรณีที่มีเงินคงเหลือมากกว่าร้อยละ 30 ของงบประมาณที่ได้รับไป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6B9CCE20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เอกสารการจดสิทธิบัตรหรืออนุสิทธิบัตร หนังสือหรือเอกสารตัวอย่าง </w:t>
      </w:r>
      <w:r w:rsidR="003A2076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39A1" w14:textId="77777777" w:rsidR="00013A6B" w:rsidRDefault="00013A6B" w:rsidP="0078605B">
      <w:pPr>
        <w:spacing w:after="0" w:line="240" w:lineRule="auto"/>
      </w:pPr>
      <w:r>
        <w:separator/>
      </w:r>
    </w:p>
  </w:endnote>
  <w:endnote w:type="continuationSeparator" w:id="0">
    <w:p w14:paraId="6722C86F" w14:textId="77777777" w:rsidR="00013A6B" w:rsidRDefault="00013A6B" w:rsidP="0078605B">
      <w:pPr>
        <w:spacing w:after="0" w:line="240" w:lineRule="auto"/>
      </w:pPr>
      <w:r>
        <w:continuationSeparator/>
      </w:r>
    </w:p>
  </w:endnote>
  <w:endnote w:type="continuationNotice" w:id="1">
    <w:p w14:paraId="3786B5A5" w14:textId="77777777" w:rsidR="00013A6B" w:rsidRDefault="00013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F3C9" w14:textId="77777777" w:rsidR="00013A6B" w:rsidRDefault="00013A6B" w:rsidP="0078605B">
      <w:pPr>
        <w:spacing w:after="0" w:line="240" w:lineRule="auto"/>
      </w:pPr>
      <w:r>
        <w:separator/>
      </w:r>
    </w:p>
  </w:footnote>
  <w:footnote w:type="continuationSeparator" w:id="0">
    <w:p w14:paraId="3D18F962" w14:textId="77777777" w:rsidR="00013A6B" w:rsidRDefault="00013A6B" w:rsidP="0078605B">
      <w:pPr>
        <w:spacing w:after="0" w:line="240" w:lineRule="auto"/>
      </w:pPr>
      <w:r>
        <w:continuationSeparator/>
      </w:r>
    </w:p>
  </w:footnote>
  <w:footnote w:type="continuationNotice" w:id="1">
    <w:p w14:paraId="36BA6B32" w14:textId="77777777" w:rsidR="00013A6B" w:rsidRDefault="00013A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53F0"/>
    <w:multiLevelType w:val="hybridMultilevel"/>
    <w:tmpl w:val="B8308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71665"/>
    <w:multiLevelType w:val="hybridMultilevel"/>
    <w:tmpl w:val="B8308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56551">
    <w:abstractNumId w:val="0"/>
  </w:num>
  <w:num w:numId="2" w16cid:durableId="809177641">
    <w:abstractNumId w:val="7"/>
  </w:num>
  <w:num w:numId="3" w16cid:durableId="886645396">
    <w:abstractNumId w:val="15"/>
  </w:num>
  <w:num w:numId="4" w16cid:durableId="2109042512">
    <w:abstractNumId w:val="5"/>
  </w:num>
  <w:num w:numId="5" w16cid:durableId="888804084">
    <w:abstractNumId w:val="8"/>
  </w:num>
  <w:num w:numId="6" w16cid:durableId="1147938702">
    <w:abstractNumId w:val="14"/>
  </w:num>
  <w:num w:numId="7" w16cid:durableId="1228422636">
    <w:abstractNumId w:val="11"/>
  </w:num>
  <w:num w:numId="8" w16cid:durableId="1812284888">
    <w:abstractNumId w:val="12"/>
  </w:num>
  <w:num w:numId="9" w16cid:durableId="270554531">
    <w:abstractNumId w:val="10"/>
  </w:num>
  <w:num w:numId="10" w16cid:durableId="1536504366">
    <w:abstractNumId w:val="4"/>
  </w:num>
  <w:num w:numId="11" w16cid:durableId="1414087939">
    <w:abstractNumId w:val="13"/>
  </w:num>
  <w:num w:numId="12" w16cid:durableId="1593585439">
    <w:abstractNumId w:val="2"/>
  </w:num>
  <w:num w:numId="13" w16cid:durableId="607935299">
    <w:abstractNumId w:val="3"/>
  </w:num>
  <w:num w:numId="14" w16cid:durableId="1942175720">
    <w:abstractNumId w:val="9"/>
  </w:num>
  <w:num w:numId="15" w16cid:durableId="715079375">
    <w:abstractNumId w:val="1"/>
  </w:num>
  <w:num w:numId="16" w16cid:durableId="153451606">
    <w:abstractNumId w:val="16"/>
  </w:num>
  <w:num w:numId="17" w16cid:durableId="1706521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A6B"/>
    <w:rsid w:val="00013B81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1D2"/>
    <w:rsid w:val="00085589"/>
    <w:rsid w:val="00086B97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6FF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73C4"/>
    <w:rsid w:val="004D15C8"/>
    <w:rsid w:val="004D3387"/>
    <w:rsid w:val="004D4FD3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3A4A"/>
    <w:rsid w:val="005B46BA"/>
    <w:rsid w:val="005B6EA0"/>
    <w:rsid w:val="005B7599"/>
    <w:rsid w:val="005C04E8"/>
    <w:rsid w:val="005C2400"/>
    <w:rsid w:val="005C58BE"/>
    <w:rsid w:val="005D14CC"/>
    <w:rsid w:val="005D73BF"/>
    <w:rsid w:val="005E49E7"/>
    <w:rsid w:val="005E4C46"/>
    <w:rsid w:val="005E562E"/>
    <w:rsid w:val="005F74EE"/>
    <w:rsid w:val="00603D09"/>
    <w:rsid w:val="00625259"/>
    <w:rsid w:val="00627A6E"/>
    <w:rsid w:val="00632DB1"/>
    <w:rsid w:val="00644CF2"/>
    <w:rsid w:val="00645A34"/>
    <w:rsid w:val="00654C9D"/>
    <w:rsid w:val="006560B1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4781"/>
    <w:rsid w:val="00750851"/>
    <w:rsid w:val="00753517"/>
    <w:rsid w:val="00755EB3"/>
    <w:rsid w:val="00762D06"/>
    <w:rsid w:val="00763749"/>
    <w:rsid w:val="00764FFD"/>
    <w:rsid w:val="0076683B"/>
    <w:rsid w:val="00766B49"/>
    <w:rsid w:val="00772F1A"/>
    <w:rsid w:val="007745BE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41F0"/>
    <w:rsid w:val="009B4821"/>
    <w:rsid w:val="009B5006"/>
    <w:rsid w:val="009B517E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60AB6"/>
    <w:rsid w:val="00A61552"/>
    <w:rsid w:val="00A61B9E"/>
    <w:rsid w:val="00A66435"/>
    <w:rsid w:val="00A70D3A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62F2"/>
    <w:rsid w:val="00AF1C66"/>
    <w:rsid w:val="00AF45AE"/>
    <w:rsid w:val="00AF676B"/>
    <w:rsid w:val="00B116F0"/>
    <w:rsid w:val="00B17B5A"/>
    <w:rsid w:val="00B22995"/>
    <w:rsid w:val="00B23308"/>
    <w:rsid w:val="00B27F7B"/>
    <w:rsid w:val="00B31801"/>
    <w:rsid w:val="00B34065"/>
    <w:rsid w:val="00B34B89"/>
    <w:rsid w:val="00B35E67"/>
    <w:rsid w:val="00B438F8"/>
    <w:rsid w:val="00B52F76"/>
    <w:rsid w:val="00B563FE"/>
    <w:rsid w:val="00B61B3B"/>
    <w:rsid w:val="00B65354"/>
    <w:rsid w:val="00B663BD"/>
    <w:rsid w:val="00B73FFF"/>
    <w:rsid w:val="00B742DA"/>
    <w:rsid w:val="00B76FD6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1DAD"/>
    <w:rsid w:val="00C72B1B"/>
    <w:rsid w:val="00C72FAA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6C9"/>
    <w:rsid w:val="00D00978"/>
    <w:rsid w:val="00D01B46"/>
    <w:rsid w:val="00D111B8"/>
    <w:rsid w:val="00D13F25"/>
    <w:rsid w:val="00D14A7F"/>
    <w:rsid w:val="00D22DA6"/>
    <w:rsid w:val="00D2316F"/>
    <w:rsid w:val="00D25339"/>
    <w:rsid w:val="00D2624B"/>
    <w:rsid w:val="00D27838"/>
    <w:rsid w:val="00D30622"/>
    <w:rsid w:val="00D5171A"/>
    <w:rsid w:val="00D525DB"/>
    <w:rsid w:val="00D56183"/>
    <w:rsid w:val="00D64F4D"/>
    <w:rsid w:val="00D65169"/>
    <w:rsid w:val="00D7003D"/>
    <w:rsid w:val="00D76678"/>
    <w:rsid w:val="00D80327"/>
    <w:rsid w:val="00D839F9"/>
    <w:rsid w:val="00D84FD4"/>
    <w:rsid w:val="00D91997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E1E97"/>
    <w:rsid w:val="00DE3E6D"/>
    <w:rsid w:val="00DE50F7"/>
    <w:rsid w:val="00DE6F4B"/>
    <w:rsid w:val="00DF2924"/>
    <w:rsid w:val="00E01958"/>
    <w:rsid w:val="00E0398C"/>
    <w:rsid w:val="00E05167"/>
    <w:rsid w:val="00E06B3C"/>
    <w:rsid w:val="00E12D38"/>
    <w:rsid w:val="00E13A2B"/>
    <w:rsid w:val="00E16AC1"/>
    <w:rsid w:val="00E204B6"/>
    <w:rsid w:val="00E2091B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3C99"/>
    <w:rsid w:val="00E553EE"/>
    <w:rsid w:val="00E61ECC"/>
    <w:rsid w:val="00E668BE"/>
    <w:rsid w:val="00E66955"/>
    <w:rsid w:val="00E66EF1"/>
    <w:rsid w:val="00E8276E"/>
    <w:rsid w:val="00E859B8"/>
    <w:rsid w:val="00E8613A"/>
    <w:rsid w:val="00E862F3"/>
    <w:rsid w:val="00E87A33"/>
    <w:rsid w:val="00E90CF9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10C14"/>
    <w:rsid w:val="00F12593"/>
    <w:rsid w:val="00F14372"/>
    <w:rsid w:val="00F1464A"/>
    <w:rsid w:val="00F14F68"/>
    <w:rsid w:val="00F33C85"/>
    <w:rsid w:val="00F34364"/>
    <w:rsid w:val="00F3485C"/>
    <w:rsid w:val="00F37990"/>
    <w:rsid w:val="00F42527"/>
    <w:rsid w:val="00F44B55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2CA9"/>
    <w:rsid w:val="00FA4315"/>
    <w:rsid w:val="00FA4621"/>
    <w:rsid w:val="00FA6C02"/>
    <w:rsid w:val="00FB12BC"/>
    <w:rsid w:val="00FB273A"/>
    <w:rsid w:val="00FC3148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  <w:rsid w:val="1D6583CB"/>
    <w:rsid w:val="3B87B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2448-ED45-4296-8CC7-53CEF4203E7F}"/>
</file>

<file path=customXml/itemProps2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895</Words>
  <Characters>10803</Characters>
  <Application>Microsoft Office Word</Application>
  <DocSecurity>0</DocSecurity>
  <Lines>90</Lines>
  <Paragraphs>25</Paragraphs>
  <ScaleCrop>false</ScaleCrop>
  <Company>nstda.or.th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Nutsupar Noiparsee</cp:lastModifiedBy>
  <cp:revision>12</cp:revision>
  <cp:lastPrinted>2022-03-09T07:07:00Z</cp:lastPrinted>
  <dcterms:created xsi:type="dcterms:W3CDTF">2022-03-24T05:52:00Z</dcterms:created>
  <dcterms:modified xsi:type="dcterms:W3CDTF">2023-08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